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历届真题分类解读  五卷本  民法卷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历届真题分类解读  五卷本  民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82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2011年国家司法考试历届真题分类解读  五卷本  民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